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89835" w14:textId="77777777" w:rsidR="00920EB0" w:rsidRDefault="00920EB0" w:rsidP="00D74C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B6E97" w14:textId="0B5EF0AE" w:rsidR="005B47F5" w:rsidRPr="0050306B" w:rsidRDefault="005B47F5" w:rsidP="005B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06B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  <w:r w:rsidR="0050306B" w:rsidRPr="00EE1C04">
        <w:rPr>
          <w:rFonts w:ascii="Times New Roman" w:hAnsi="Times New Roman" w:cs="Times New Roman"/>
          <w:b/>
          <w:sz w:val="24"/>
          <w:szCs w:val="24"/>
          <w:u w:val="single"/>
        </w:rPr>
        <w:t>№1</w:t>
      </w:r>
      <w:r w:rsidR="0050306B">
        <w:rPr>
          <w:rFonts w:ascii="Times New Roman" w:hAnsi="Times New Roman" w:cs="Times New Roman"/>
          <w:b/>
          <w:sz w:val="24"/>
          <w:szCs w:val="24"/>
          <w:u w:val="single"/>
        </w:rPr>
        <w:t>55</w:t>
      </w:r>
      <w:r w:rsidR="0050306B" w:rsidRPr="00EE1C04">
        <w:rPr>
          <w:rFonts w:ascii="Times New Roman" w:hAnsi="Times New Roman" w:cs="Times New Roman"/>
          <w:b/>
          <w:sz w:val="24"/>
          <w:szCs w:val="24"/>
          <w:u w:val="single"/>
        </w:rPr>
        <w:t>/ПД/2025</w:t>
      </w:r>
      <w:r w:rsidRPr="0050306B">
        <w:rPr>
          <w:rFonts w:ascii="Times New Roman" w:hAnsi="Times New Roman" w:cs="Times New Roman"/>
          <w:b/>
          <w:sz w:val="24"/>
          <w:szCs w:val="24"/>
        </w:rPr>
        <w:t>_</w:t>
      </w:r>
    </w:p>
    <w:p w14:paraId="157E71BF" w14:textId="77777777" w:rsidR="005B47F5" w:rsidRPr="0050306B" w:rsidRDefault="005B47F5" w:rsidP="005B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0814303"/>
      <w:r w:rsidRPr="0050306B">
        <w:rPr>
          <w:rFonts w:ascii="Times New Roman" w:hAnsi="Times New Roman" w:cs="Times New Roman"/>
          <w:b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2EDE6C87" w14:textId="77777777" w:rsidR="005B47F5" w:rsidRPr="0050306B" w:rsidRDefault="005B47F5" w:rsidP="005B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06B">
        <w:rPr>
          <w:rFonts w:ascii="Times New Roman" w:hAnsi="Times New Roman" w:cs="Times New Roman"/>
          <w:b/>
          <w:sz w:val="24"/>
          <w:szCs w:val="24"/>
        </w:rPr>
        <w:t>(или) эксплуатируемого без разрешения</w:t>
      </w:r>
      <w:bookmarkEnd w:id="0"/>
    </w:p>
    <w:p w14:paraId="25F63D1A" w14:textId="77777777" w:rsidR="005B47F5" w:rsidRPr="0050306B" w:rsidRDefault="005B47F5" w:rsidP="005B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2E1EA" w14:textId="77777777" w:rsidR="005B47F5" w:rsidRDefault="005B47F5" w:rsidP="005B4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D1D9FE" w14:textId="77777777" w:rsidR="0050306B" w:rsidRDefault="005B47F5" w:rsidP="00503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50306B">
        <w:rPr>
          <w:rFonts w:ascii="Times New Roman" w:hAnsi="Times New Roman" w:cs="Times New Roman"/>
          <w:sz w:val="24"/>
          <w:szCs w:val="24"/>
        </w:rPr>
        <w:t>«12» декабря 2025 г.</w:t>
      </w:r>
    </w:p>
    <w:p w14:paraId="5EC0AA8F" w14:textId="3380F8B4" w:rsidR="005B47F5" w:rsidRDefault="005B47F5" w:rsidP="00503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C0BAA" w14:textId="77777777" w:rsidR="005B47F5" w:rsidRDefault="005B47F5" w:rsidP="005B47F5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63838D3" w14:textId="77777777" w:rsidR="005B47F5" w:rsidRDefault="005B47F5" w:rsidP="005B47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35E8B5BE" w14:textId="77777777" w:rsidR="005B47F5" w:rsidRDefault="005B47F5" w:rsidP="005B47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3B91119D" w14:textId="77777777" w:rsidR="005B47F5" w:rsidRDefault="005B47F5" w:rsidP="005B47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475D9AD6" w14:textId="77777777" w:rsidR="005B47F5" w:rsidRDefault="005B47F5" w:rsidP="005B47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09E5AC" w14:textId="77777777" w:rsidR="005B47F5" w:rsidRDefault="005B47F5" w:rsidP="005B47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FBCE0D6" w14:textId="77777777" w:rsidR="005B47F5" w:rsidRDefault="005B47F5" w:rsidP="005B47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7C0A3433" w14:textId="77777777" w:rsidR="005B47F5" w:rsidRDefault="005B47F5" w:rsidP="005B47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E818D27" w14:textId="77777777" w:rsidR="005B47F5" w:rsidRDefault="005B47F5" w:rsidP="005B47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B10D820" w14:textId="77777777" w:rsidR="005B47F5" w:rsidRDefault="005B47F5" w:rsidP="005B47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401DFE" w14:textId="1AEFAB9D" w:rsidR="005B47F5" w:rsidRDefault="005B47F5" w:rsidP="005B47F5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тся владелец средства размещения информации о том, что средства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131A18">
        <w:rPr>
          <w:rFonts w:ascii="Times New Roman" w:hAnsi="Times New Roman" w:cs="Times New Roman"/>
          <w:b/>
          <w:sz w:val="24"/>
          <w:szCs w:val="24"/>
          <w:u w:val="single"/>
        </w:rPr>
        <w:t>ы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трукци</w:t>
      </w:r>
      <w:r w:rsidR="00131A18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кол-во -</w:t>
      </w:r>
      <w:r w:rsidR="0050306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4C17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131A1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Гагарина, 19/2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50306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06CB4F00" w14:textId="77777777" w:rsidR="005B47F5" w:rsidRDefault="005B47F5" w:rsidP="005B47F5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40A26F8B" w14:textId="2E960708" w:rsidR="005B47F5" w:rsidRDefault="005B47F5" w:rsidP="005B47F5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</w:t>
      </w:r>
      <w:r w:rsidR="0050306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редств размещения информации в Администрацию городского округа Жуковский Московской области по адресу:</w:t>
      </w:r>
    </w:p>
    <w:p w14:paraId="329DF858" w14:textId="0876788B" w:rsidR="005B47F5" w:rsidRDefault="005B47F5" w:rsidP="005B47F5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D74C17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714D216E" w14:textId="59017C38" w:rsidR="005B47F5" w:rsidRDefault="005B47F5" w:rsidP="005B47F5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документы, подтверждающие право собственности или иное вещное право на демонтированн</w:t>
      </w:r>
      <w:r w:rsidR="0050306B">
        <w:rPr>
          <w:rFonts w:ascii="Times New Roman" w:hAnsi="Times New Roman" w:cs="Times New Roman"/>
          <w:sz w:val="24"/>
          <w:szCs w:val="24"/>
        </w:rPr>
        <w:t>ые средств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</w:t>
      </w:r>
      <w:r w:rsidR="005030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0306B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.</w:t>
      </w:r>
    </w:p>
    <w:p w14:paraId="37087485" w14:textId="2B3750B5" w:rsidR="005B47F5" w:rsidRDefault="005B47F5" w:rsidP="005B47F5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 размещения информации в срок </w:t>
      </w:r>
      <w:r w:rsidR="0050306B">
        <w:rPr>
          <w:rFonts w:ascii="Times New Roman" w:hAnsi="Times New Roman" w:cs="Times New Roman"/>
          <w:sz w:val="24"/>
          <w:szCs w:val="24"/>
        </w:rPr>
        <w:t xml:space="preserve">12.03.2026г.,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5030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буд</w:t>
      </w:r>
      <w:r w:rsidR="0050306B">
        <w:rPr>
          <w:rFonts w:ascii="Times New Roman" w:hAnsi="Times New Roman" w:cs="Times New Roman"/>
          <w:sz w:val="24"/>
          <w:szCs w:val="24"/>
        </w:rPr>
        <w:t>ут утилизиров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6ADA06" w14:textId="77777777" w:rsidR="005B47F5" w:rsidRDefault="005B47F5" w:rsidP="005B47F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F61D9A8" w14:textId="77777777" w:rsidR="0050306B" w:rsidRDefault="0050306B" w:rsidP="005B47F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7E7F68B" w14:textId="77777777" w:rsidR="0050306B" w:rsidRDefault="0050306B" w:rsidP="005B47F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8EA1DB8" w14:textId="77777777" w:rsidR="0050306B" w:rsidRDefault="0050306B" w:rsidP="005B47F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999098A" w14:textId="77777777" w:rsidR="0050306B" w:rsidRPr="000C3E8C" w:rsidRDefault="0050306B" w:rsidP="0050306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5F0FE21A" w14:textId="77777777" w:rsidR="0050306B" w:rsidRPr="000C3E8C" w:rsidRDefault="0050306B" w:rsidP="0050306B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подпись)</w:t>
      </w:r>
    </w:p>
    <w:p w14:paraId="0EEE5071" w14:textId="77777777" w:rsidR="005B47F5" w:rsidRDefault="005B47F5" w:rsidP="005B47F5"/>
    <w:p w14:paraId="7B964320" w14:textId="77777777" w:rsidR="00B63A6A" w:rsidRDefault="00B63A6A" w:rsidP="005B47F5"/>
    <w:p w14:paraId="0A790DDE" w14:textId="77777777" w:rsidR="00B63A6A" w:rsidRDefault="00B63A6A" w:rsidP="005B47F5"/>
    <w:p w14:paraId="17899230" w14:textId="77777777" w:rsidR="00B63A6A" w:rsidRDefault="00B63A6A" w:rsidP="005B47F5"/>
    <w:p w14:paraId="622B94DB" w14:textId="77777777" w:rsidR="00B63A6A" w:rsidRDefault="00B63A6A" w:rsidP="005B47F5"/>
    <w:p w14:paraId="5882F2E9" w14:textId="77777777" w:rsidR="0050306B" w:rsidRDefault="0050306B" w:rsidP="005B47F5"/>
    <w:p w14:paraId="11C3E6A7" w14:textId="77777777" w:rsidR="00D74C17" w:rsidRDefault="00D74C17" w:rsidP="0050306B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D4C98D6" w14:textId="77777777" w:rsidR="00F115A3" w:rsidRDefault="00F115A3" w:rsidP="0050306B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E043075" w14:textId="23744898" w:rsidR="00D74C17" w:rsidRDefault="0050306B" w:rsidP="0050306B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030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а размещения информации: настенная конструкция, кол-во -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Pr="005030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.</w:t>
      </w:r>
    </w:p>
    <w:p w14:paraId="615B5AAD" w14:textId="253FD8F6" w:rsidR="0050306B" w:rsidRPr="0050306B" w:rsidRDefault="0050306B" w:rsidP="0050306B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0306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E888D" wp14:editId="1C4814E2">
                <wp:simplePos x="0" y="0"/>
                <wp:positionH relativeFrom="page">
                  <wp:posOffset>3985260</wp:posOffset>
                </wp:positionH>
                <wp:positionV relativeFrom="paragraph">
                  <wp:posOffset>167640</wp:posOffset>
                </wp:positionV>
                <wp:extent cx="2834640" cy="1266825"/>
                <wp:effectExtent l="38100" t="0" r="2286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4640" cy="12668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CA2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13.8pt;margin-top:13.2pt;width:223.2pt;height:9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Pr="005030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Гагарина, 19/2.</w:t>
      </w:r>
    </w:p>
    <w:p w14:paraId="32ADB108" w14:textId="2FC149FA" w:rsidR="0050306B" w:rsidRDefault="0050306B" w:rsidP="005B47F5"/>
    <w:p w14:paraId="08B29B02" w14:textId="35719262" w:rsidR="0050306B" w:rsidRDefault="00D74C17" w:rsidP="005B47F5">
      <w:r w:rsidRPr="0050306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69FB8" wp14:editId="3F1749F7">
                <wp:simplePos x="0" y="0"/>
                <wp:positionH relativeFrom="page">
                  <wp:posOffset>792480</wp:posOffset>
                </wp:positionH>
                <wp:positionV relativeFrom="paragraph">
                  <wp:posOffset>2204085</wp:posOffset>
                </wp:positionV>
                <wp:extent cx="1577340" cy="1495425"/>
                <wp:effectExtent l="0" t="0" r="8001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1495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B44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62.4pt;margin-top:173.55pt;width:124.2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Pr="0050306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B10E2" wp14:editId="30190724">
                <wp:simplePos x="0" y="0"/>
                <wp:positionH relativeFrom="page">
                  <wp:posOffset>3985260</wp:posOffset>
                </wp:positionH>
                <wp:positionV relativeFrom="paragraph">
                  <wp:posOffset>1990725</wp:posOffset>
                </wp:positionV>
                <wp:extent cx="3078480" cy="1518285"/>
                <wp:effectExtent l="38100" t="0" r="26670" b="628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8480" cy="15182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CCA8" id="Прямая со стрелкой 5" o:spid="_x0000_s1026" type="#_x0000_t32" style="position:absolute;margin-left:313.8pt;margin-top:156.75pt;width:242.4pt;height:119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50306B" w:rsidRPr="005030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8B384A" wp14:editId="2D92C525">
            <wp:extent cx="4638675" cy="2057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4E61" w14:textId="5175F62A" w:rsidR="0050306B" w:rsidRDefault="0050306B" w:rsidP="005B47F5"/>
    <w:p w14:paraId="3258B0FC" w14:textId="37A3C635" w:rsidR="0050306B" w:rsidRDefault="0050306B" w:rsidP="005B47F5">
      <w:r w:rsidRPr="005030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C42D7D8" wp14:editId="66558A54">
            <wp:extent cx="4638675" cy="2571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17BE" w14:textId="77777777" w:rsidR="00F115A3" w:rsidRDefault="00F115A3" w:rsidP="005B47F5">
      <w:bookmarkStart w:id="1" w:name="_GoBack"/>
      <w:bookmarkEnd w:id="1"/>
    </w:p>
    <w:p w14:paraId="0F8A93E8" w14:textId="2F0500A2" w:rsidR="0050306B" w:rsidRDefault="00D74C17" w:rsidP="005B47F5">
      <w:r>
        <w:rPr>
          <w:noProof/>
          <w:lang w:eastAsia="ru-RU"/>
          <w14:ligatures w14:val="standardContextual"/>
        </w:rPr>
        <w:drawing>
          <wp:inline distT="0" distB="0" distL="0" distR="0" wp14:anchorId="6DF61872" wp14:editId="4B118606">
            <wp:extent cx="4657725" cy="2238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058" cy="22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F562" w14:textId="77777777" w:rsidR="0050306B" w:rsidRDefault="0050306B" w:rsidP="005B47F5"/>
    <w:p w14:paraId="39CAA318" w14:textId="77777777" w:rsidR="0050306B" w:rsidRDefault="0050306B" w:rsidP="005B47F5"/>
    <w:p w14:paraId="2DDF982D" w14:textId="77777777" w:rsidR="0050306B" w:rsidRDefault="0050306B" w:rsidP="005B47F5"/>
    <w:sectPr w:rsidR="0050306B" w:rsidSect="00D74C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140FA"/>
    <w:rsid w:val="00025152"/>
    <w:rsid w:val="00084C10"/>
    <w:rsid w:val="000C5DEB"/>
    <w:rsid w:val="000E2195"/>
    <w:rsid w:val="00131A18"/>
    <w:rsid w:val="0026521F"/>
    <w:rsid w:val="002A5A89"/>
    <w:rsid w:val="003010BE"/>
    <w:rsid w:val="00326593"/>
    <w:rsid w:val="00363D57"/>
    <w:rsid w:val="003B0798"/>
    <w:rsid w:val="00464800"/>
    <w:rsid w:val="0050306B"/>
    <w:rsid w:val="00526B99"/>
    <w:rsid w:val="0055113D"/>
    <w:rsid w:val="0057275F"/>
    <w:rsid w:val="005B47F5"/>
    <w:rsid w:val="00667543"/>
    <w:rsid w:val="007D735D"/>
    <w:rsid w:val="00832E80"/>
    <w:rsid w:val="0084008A"/>
    <w:rsid w:val="00843CD0"/>
    <w:rsid w:val="008C1A8B"/>
    <w:rsid w:val="008F62C5"/>
    <w:rsid w:val="0090193A"/>
    <w:rsid w:val="00920EB0"/>
    <w:rsid w:val="00A2331C"/>
    <w:rsid w:val="00B63A6A"/>
    <w:rsid w:val="00BB27E0"/>
    <w:rsid w:val="00C144A3"/>
    <w:rsid w:val="00C42D2C"/>
    <w:rsid w:val="00C5083D"/>
    <w:rsid w:val="00CD21A3"/>
    <w:rsid w:val="00CF0E84"/>
    <w:rsid w:val="00D74C17"/>
    <w:rsid w:val="00DC4221"/>
    <w:rsid w:val="00E45EA9"/>
    <w:rsid w:val="00EA0EF4"/>
    <w:rsid w:val="00EA7A65"/>
    <w:rsid w:val="00EE1C04"/>
    <w:rsid w:val="00F115A3"/>
    <w:rsid w:val="00F17A71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B47F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03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306B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2BC1-8669-4D12-87DD-A515C24D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27</cp:revision>
  <cp:lastPrinted>2025-12-14T13:11:00Z</cp:lastPrinted>
  <dcterms:created xsi:type="dcterms:W3CDTF">2025-12-05T08:20:00Z</dcterms:created>
  <dcterms:modified xsi:type="dcterms:W3CDTF">2025-12-15T10:12:00Z</dcterms:modified>
</cp:coreProperties>
</file>